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81CDE3" w14:textId="77777777" w:rsidR="00462F02" w:rsidRPr="00EC2467" w:rsidRDefault="00462F02" w:rsidP="00462F02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Calibri"/>
          <w:color w:val="333333"/>
          <w:sz w:val="28"/>
          <w:lang w:eastAsia="en-GB"/>
        </w:rPr>
      </w:pPr>
      <w:r w:rsidRPr="00EC2467">
        <w:rPr>
          <w:rFonts w:ascii="Times New Roman" w:eastAsia="Times New Roman" w:hAnsi="Times New Roman" w:cs="Calibri"/>
          <w:color w:val="333333"/>
          <w:sz w:val="28"/>
          <w:lang w:eastAsia="en-GB"/>
        </w:rPr>
        <w:t xml:space="preserve">Pielikums </w:t>
      </w:r>
    </w:p>
    <w:p w14:paraId="2AC4635E" w14:textId="77777777" w:rsidR="00462F02" w:rsidRPr="00EC2467" w:rsidRDefault="00462F02" w:rsidP="00462F02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Calibri"/>
          <w:color w:val="333333"/>
          <w:sz w:val="28"/>
          <w:lang w:eastAsia="en-GB"/>
        </w:rPr>
      </w:pPr>
      <w:r w:rsidRPr="00EC2467">
        <w:rPr>
          <w:rFonts w:ascii="Times New Roman" w:eastAsia="Times New Roman" w:hAnsi="Times New Roman" w:cs="Calibri"/>
          <w:color w:val="333333"/>
          <w:sz w:val="28"/>
          <w:lang w:eastAsia="en-GB"/>
        </w:rPr>
        <w:t xml:space="preserve">Ministru kabineta </w:t>
      </w:r>
    </w:p>
    <w:p w14:paraId="4B24E830" w14:textId="77777777" w:rsidR="00462F02" w:rsidRPr="00EC2467" w:rsidRDefault="00462F02" w:rsidP="00462F02">
      <w:pPr>
        <w:spacing w:after="0" w:line="240" w:lineRule="auto"/>
        <w:jc w:val="right"/>
        <w:rPr>
          <w:rFonts w:ascii="Times New Roman" w:eastAsia="Times New Roman" w:hAnsi="Times New Roman" w:cs="Calibri"/>
          <w:color w:val="333333"/>
          <w:sz w:val="28"/>
          <w:lang w:eastAsia="en-GB"/>
        </w:rPr>
      </w:pPr>
      <w:r w:rsidRPr="00EC2467">
        <w:rPr>
          <w:rFonts w:ascii="Times New Roman" w:eastAsia="Times New Roman" w:hAnsi="Times New Roman" w:cs="Calibri"/>
          <w:color w:val="333333"/>
          <w:sz w:val="28"/>
          <w:lang w:eastAsia="en-GB"/>
        </w:rPr>
        <w:t>2022. gada 22. marta</w:t>
      </w:r>
    </w:p>
    <w:p w14:paraId="2CC5FB04" w14:textId="51727858" w:rsidR="00D3746C" w:rsidRPr="00220D52" w:rsidRDefault="00462F02" w:rsidP="00220D52">
      <w:pPr>
        <w:spacing w:after="0" w:line="240" w:lineRule="auto"/>
        <w:jc w:val="right"/>
        <w:rPr>
          <w:rFonts w:ascii="Times New Roman" w:eastAsia="Times New Roman" w:hAnsi="Times New Roman" w:cs="Calibri"/>
          <w:color w:val="333333"/>
          <w:sz w:val="28"/>
          <w:lang w:eastAsia="en-GB"/>
        </w:rPr>
      </w:pPr>
      <w:r w:rsidRPr="00EC2467">
        <w:rPr>
          <w:rFonts w:ascii="Times New Roman" w:eastAsia="Times New Roman" w:hAnsi="Times New Roman" w:cs="Calibri"/>
          <w:sz w:val="28"/>
          <w:lang w:eastAsia="en-GB"/>
        </w:rPr>
        <w:t xml:space="preserve">noteikumiem </w:t>
      </w:r>
      <w:r w:rsidRPr="00EC2467">
        <w:rPr>
          <w:rFonts w:ascii="Times New Roman" w:eastAsia="Times New Roman" w:hAnsi="Times New Roman" w:cs="Calibri"/>
          <w:color w:val="333333"/>
          <w:sz w:val="28"/>
          <w:lang w:eastAsia="en-GB"/>
        </w:rPr>
        <w:t>Nr. 183</w:t>
      </w:r>
      <w:bookmarkStart w:id="0" w:name="_GoBack"/>
      <w:bookmarkEnd w:id="0"/>
    </w:p>
    <w:p w14:paraId="005C29BB" w14:textId="77777777" w:rsidR="00D3746C" w:rsidRPr="00FF5DCC" w:rsidRDefault="00D3746C" w:rsidP="004946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F5B1F96" w14:textId="58B6A6C9" w:rsidR="0049464C" w:rsidRPr="00AC4AED" w:rsidRDefault="00E22262" w:rsidP="00AC4A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5DCC">
        <w:rPr>
          <w:rFonts w:ascii="Times New Roman" w:hAnsi="Times New Roman" w:cs="Times New Roman"/>
          <w:b/>
          <w:bCs/>
          <w:sz w:val="28"/>
          <w:szCs w:val="28"/>
        </w:rPr>
        <w:t>Vārda, uzvārda un taut</w:t>
      </w:r>
      <w:r w:rsidR="00F43935">
        <w:rPr>
          <w:rFonts w:ascii="Times New Roman" w:hAnsi="Times New Roman" w:cs="Times New Roman"/>
          <w:b/>
          <w:bCs/>
          <w:sz w:val="28"/>
          <w:szCs w:val="28"/>
        </w:rPr>
        <w:t xml:space="preserve">ības ieraksta maiņas iesniegums </w:t>
      </w:r>
    </w:p>
    <w:tbl>
      <w:tblPr>
        <w:tblStyle w:val="TableGrid"/>
        <w:tblW w:w="90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87"/>
        <w:gridCol w:w="853"/>
        <w:gridCol w:w="665"/>
        <w:gridCol w:w="355"/>
        <w:gridCol w:w="259"/>
        <w:gridCol w:w="141"/>
        <w:gridCol w:w="567"/>
        <w:gridCol w:w="4537"/>
      </w:tblGrid>
      <w:tr w:rsidR="00232F39" w:rsidRPr="00FF5DCC" w14:paraId="37C009E9" w14:textId="77777777" w:rsidTr="008221B0">
        <w:trPr>
          <w:trHeight w:val="310"/>
        </w:trPr>
        <w:tc>
          <w:tcPr>
            <w:tcW w:w="709" w:type="dxa"/>
            <w:noWrap/>
            <w:hideMark/>
          </w:tcPr>
          <w:p w14:paraId="71F83687" w14:textId="77777777" w:rsidR="00232F39" w:rsidRPr="00FF5DCC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noWrap/>
            <w:hideMark/>
          </w:tcPr>
          <w:p w14:paraId="5A50C9E2" w14:textId="77777777" w:rsidR="00232F39" w:rsidRPr="00FF5DCC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noWrap/>
            <w:hideMark/>
          </w:tcPr>
          <w:p w14:paraId="685DD238" w14:textId="77777777" w:rsidR="00232F39" w:rsidRPr="00FF5DCC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noWrap/>
            <w:hideMark/>
          </w:tcPr>
          <w:p w14:paraId="7256967E" w14:textId="77777777" w:rsidR="00232F39" w:rsidRPr="00FF5DCC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noWrap/>
            <w:hideMark/>
          </w:tcPr>
          <w:p w14:paraId="7ED84C0B" w14:textId="77777777" w:rsidR="00232F39" w:rsidRPr="00FF5DCC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gridSpan w:val="2"/>
            <w:noWrap/>
            <w:hideMark/>
          </w:tcPr>
          <w:p w14:paraId="4AEA2DF8" w14:textId="77777777" w:rsidR="00232F39" w:rsidRPr="00FF5DCC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384B31BE" w14:textId="3A3B137B" w:rsidR="00232F39" w:rsidRPr="00FF5DCC" w:rsidRDefault="00220D52" w:rsidP="00D71FA9">
            <w:pPr>
              <w:ind w:right="7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ukuma novada Dzimtsarakstu nodaļai </w:t>
            </w:r>
          </w:p>
        </w:tc>
      </w:tr>
      <w:tr w:rsidR="00232F39" w:rsidRPr="00FF5DCC" w14:paraId="2E81E4B4" w14:textId="77777777" w:rsidTr="008221B0">
        <w:trPr>
          <w:trHeight w:val="310"/>
        </w:trPr>
        <w:tc>
          <w:tcPr>
            <w:tcW w:w="709" w:type="dxa"/>
            <w:noWrap/>
            <w:hideMark/>
          </w:tcPr>
          <w:p w14:paraId="5D48F8D9" w14:textId="3B58384E" w:rsidR="00232F39" w:rsidRPr="00FF5DCC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noWrap/>
            <w:hideMark/>
          </w:tcPr>
          <w:p w14:paraId="537F886E" w14:textId="77777777" w:rsidR="00232F39" w:rsidRPr="00FF5DCC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noWrap/>
            <w:hideMark/>
          </w:tcPr>
          <w:p w14:paraId="5EA1B781" w14:textId="77777777" w:rsidR="00232F39" w:rsidRPr="00FF5DCC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noWrap/>
            <w:hideMark/>
          </w:tcPr>
          <w:p w14:paraId="7D09BE01" w14:textId="77777777" w:rsidR="00232F39" w:rsidRPr="00FF5DCC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noWrap/>
            <w:hideMark/>
          </w:tcPr>
          <w:p w14:paraId="79CB2D03" w14:textId="77777777" w:rsidR="00232F39" w:rsidRPr="00FF5DCC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gridSpan w:val="2"/>
            <w:noWrap/>
            <w:hideMark/>
          </w:tcPr>
          <w:p w14:paraId="028AC7A7" w14:textId="77777777" w:rsidR="00232F39" w:rsidRPr="00FF5DCC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auto"/>
            </w:tcBorders>
            <w:noWrap/>
            <w:hideMark/>
          </w:tcPr>
          <w:p w14:paraId="5A19E563" w14:textId="0F6EADEF" w:rsidR="00232F39" w:rsidRPr="00FF5DCC" w:rsidRDefault="00232F39" w:rsidP="0004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DCC">
              <w:rPr>
                <w:rFonts w:ascii="Times New Roman" w:hAnsi="Times New Roman" w:cs="Times New Roman"/>
                <w:sz w:val="24"/>
                <w:szCs w:val="24"/>
              </w:rPr>
              <w:t>(iestādes nosaukums</w:t>
            </w:r>
            <w:r w:rsidR="00045110" w:rsidRPr="00FF5DCC">
              <w:rPr>
                <w:rFonts w:ascii="Times New Roman" w:hAnsi="Times New Roman" w:cs="Times New Roman"/>
                <w:sz w:val="24"/>
                <w:szCs w:val="24"/>
              </w:rPr>
              <w:t>, kur</w:t>
            </w:r>
            <w:r w:rsidR="003D4209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="00045110" w:rsidRPr="00FF5DCC">
              <w:rPr>
                <w:rFonts w:ascii="Times New Roman" w:hAnsi="Times New Roman" w:cs="Times New Roman"/>
                <w:sz w:val="24"/>
                <w:szCs w:val="24"/>
              </w:rPr>
              <w:t xml:space="preserve"> iesniegums </w:t>
            </w:r>
            <w:r w:rsidR="003D4209">
              <w:rPr>
                <w:rFonts w:ascii="Times New Roman" w:hAnsi="Times New Roman" w:cs="Times New Roman"/>
                <w:sz w:val="24"/>
                <w:szCs w:val="24"/>
              </w:rPr>
              <w:t>adresēts</w:t>
            </w:r>
            <w:r w:rsidRPr="00FF5D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801C7" w:rsidRPr="00FF5DCC" w14:paraId="1717D817" w14:textId="77777777" w:rsidTr="00B0145F">
        <w:trPr>
          <w:trHeight w:val="310"/>
        </w:trPr>
        <w:tc>
          <w:tcPr>
            <w:tcW w:w="9073" w:type="dxa"/>
            <w:gridSpan w:val="9"/>
            <w:noWrap/>
            <w:hideMark/>
          </w:tcPr>
          <w:p w14:paraId="5F3BE046" w14:textId="77777777" w:rsidR="00E801C7" w:rsidRPr="00FF5DCC" w:rsidRDefault="00E801C7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F39" w:rsidRPr="00FF5DCC" w14:paraId="3BB58F29" w14:textId="77777777" w:rsidTr="001F323F">
        <w:trPr>
          <w:trHeight w:val="400"/>
        </w:trPr>
        <w:tc>
          <w:tcPr>
            <w:tcW w:w="9073" w:type="dxa"/>
            <w:gridSpan w:val="9"/>
            <w:noWrap/>
            <w:hideMark/>
          </w:tcPr>
          <w:p w14:paraId="4B707123" w14:textId="77777777" w:rsidR="00AC4AED" w:rsidRDefault="00232F39" w:rsidP="00E801C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5D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esniegums par vārda, uzvārda vai tautības ieraksta maiņu</w:t>
            </w:r>
          </w:p>
          <w:p w14:paraId="164A4086" w14:textId="77777777" w:rsidR="00232F39" w:rsidRDefault="00AC4AED" w:rsidP="00E80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4E1">
              <w:rPr>
                <w:rFonts w:ascii="Times New Roman" w:hAnsi="Times New Roman" w:cs="Times New Roman"/>
                <w:sz w:val="24"/>
                <w:szCs w:val="24"/>
              </w:rPr>
              <w:t>(vajadzīgo pasvītrot)</w:t>
            </w:r>
            <w:r w:rsidR="00B15578" w:rsidRPr="000274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8C9AB19" w14:textId="6EDC58DE" w:rsidR="008221B0" w:rsidRPr="000274E1" w:rsidRDefault="008221B0" w:rsidP="00E80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B75" w:rsidRPr="008221B0" w14:paraId="08D0CF58" w14:textId="77777777" w:rsidTr="008221B0">
        <w:trPr>
          <w:trHeight w:val="310"/>
        </w:trPr>
        <w:tc>
          <w:tcPr>
            <w:tcW w:w="709" w:type="dxa"/>
            <w:tcBorders>
              <w:bottom w:val="single" w:sz="4" w:space="0" w:color="auto"/>
            </w:tcBorders>
            <w:noWrap/>
            <w:hideMark/>
          </w:tcPr>
          <w:p w14:paraId="432F1429" w14:textId="40510D54" w:rsidR="005B0B75" w:rsidRPr="008221B0" w:rsidRDefault="005B0B75" w:rsidP="006369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</w:t>
            </w:r>
          </w:p>
        </w:tc>
        <w:tc>
          <w:tcPr>
            <w:tcW w:w="8364" w:type="dxa"/>
            <w:gridSpan w:val="8"/>
            <w:tcBorders>
              <w:bottom w:val="single" w:sz="4" w:space="0" w:color="auto"/>
            </w:tcBorders>
            <w:noWrap/>
            <w:hideMark/>
          </w:tcPr>
          <w:p w14:paraId="310ADD19" w14:textId="09ED3A03" w:rsidR="005B0B75" w:rsidRPr="008221B0" w:rsidRDefault="008221B0" w:rsidP="006369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ās p</w:t>
            </w:r>
            <w:r w:rsidR="005B0B75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sonas</w:t>
            </w: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ati</w:t>
            </w:r>
            <w:r w:rsidR="005B0B75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kura vēlas mainīt vārdu, uzvārdu vai tautības ierakstu </w:t>
            </w:r>
          </w:p>
        </w:tc>
      </w:tr>
      <w:tr w:rsidR="005B0B75" w:rsidRPr="008221B0" w14:paraId="3EAE37CA" w14:textId="77777777" w:rsidTr="00BF1E2B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AF1ADD" w14:textId="77777777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A67D74" w14:textId="77777777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Vārds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27BDED" w14:textId="77777777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B75" w:rsidRPr="008221B0" w14:paraId="0C235D6D" w14:textId="77777777" w:rsidTr="00BF1E2B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9F229D" w14:textId="77777777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FFBFE5" w14:textId="77777777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Uzvārds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718C62" w14:textId="77777777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B75" w:rsidRPr="008221B0" w14:paraId="00709279" w14:textId="77777777" w:rsidTr="00BF1E2B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C3DF90" w14:textId="77777777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645D4C" w14:textId="77777777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Personas kods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5BF91D" w14:textId="77777777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B75" w:rsidRPr="008221B0" w14:paraId="39CC1320" w14:textId="77777777" w:rsidTr="00BF1E2B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1ADA98" w14:textId="47C31D57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40DDB3" w14:textId="6B174066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Tālru</w:t>
            </w:r>
            <w:r w:rsidR="00230076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nis </w:t>
            </w:r>
            <w:r w:rsidR="00AF24B5" w:rsidRPr="008221B0">
              <w:rPr>
                <w:rFonts w:ascii="Times New Roman" w:hAnsi="Times New Roman" w:cs="Times New Roman"/>
                <w:sz w:val="24"/>
                <w:szCs w:val="24"/>
              </w:rPr>
              <w:t>saziņai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85E5C1" w14:textId="77777777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B75" w:rsidRPr="008221B0" w14:paraId="37182371" w14:textId="77777777" w:rsidTr="008221B0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AFE3A0" w14:textId="4D952B72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BC6FC1" w14:textId="7A2D4ECF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Korespondences </w:t>
            </w:r>
            <w:r w:rsidR="00242E40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saņemšanas </w:t>
            </w: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veids</w:t>
            </w:r>
            <w:r w:rsidR="00242E40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D4209" w:rsidRPr="008221B0">
              <w:rPr>
                <w:rFonts w:ascii="Times New Roman" w:hAnsi="Times New Roman" w:cs="Times New Roman"/>
                <w:sz w:val="24"/>
                <w:szCs w:val="24"/>
              </w:rPr>
              <w:t>izvēlēto</w:t>
            </w:r>
            <w:r w:rsidR="00242E40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 aizpildīt):</w:t>
            </w:r>
          </w:p>
        </w:tc>
      </w:tr>
      <w:tr w:rsidR="005B0B75" w:rsidRPr="008221B0" w14:paraId="68CCF1C3" w14:textId="77777777" w:rsidTr="00BF1E2B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148848" w14:textId="1685313E" w:rsidR="005B0B75" w:rsidRPr="008221B0" w:rsidRDefault="008221B0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BD1105" w14:textId="6D2B5AD7" w:rsidR="005B0B75" w:rsidRPr="008221B0" w:rsidRDefault="00CB6B2F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pasta</w:t>
            </w:r>
            <w:r w:rsidR="005B0B75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 adrese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429EA4" w14:textId="77777777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B75" w:rsidRPr="008221B0" w14:paraId="3FF1AE7F" w14:textId="77777777" w:rsidTr="00BF1E2B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63AD2B" w14:textId="59D8BA35" w:rsidR="005B0B75" w:rsidRPr="008221B0" w:rsidRDefault="008221B0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F7109B" w14:textId="71A646CA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oficiālā elektroniskā adrese</w:t>
            </w:r>
            <w:r w:rsidR="00AF24B5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21B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F24B5" w:rsidRPr="008221B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738A8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norādīt, </w:t>
            </w:r>
            <w:r w:rsidR="00AF24B5" w:rsidRPr="008221B0">
              <w:rPr>
                <w:rFonts w:ascii="Times New Roman" w:hAnsi="Times New Roman" w:cs="Times New Roman"/>
                <w:sz w:val="24"/>
                <w:szCs w:val="24"/>
              </w:rPr>
              <w:t>ja ir aktivizēta)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44D6CF" w14:textId="77777777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B75" w:rsidRPr="008221B0" w14:paraId="29688ED7" w14:textId="77777777" w:rsidTr="00BF1E2B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C01C2C" w14:textId="37BACBE8" w:rsidR="005B0B75" w:rsidRPr="008221B0" w:rsidRDefault="008221B0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059C40" w14:textId="77777777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elektroniskā pasta adrese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481C0A" w14:textId="77777777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1C7" w:rsidRPr="008221B0" w14:paraId="37013762" w14:textId="77777777" w:rsidTr="008221B0">
        <w:trPr>
          <w:trHeight w:val="310"/>
        </w:trPr>
        <w:tc>
          <w:tcPr>
            <w:tcW w:w="709" w:type="dxa"/>
            <w:tcBorders>
              <w:bottom w:val="single" w:sz="4" w:space="0" w:color="auto"/>
            </w:tcBorders>
            <w:noWrap/>
            <w:hideMark/>
          </w:tcPr>
          <w:p w14:paraId="44DDC697" w14:textId="77777777" w:rsidR="005B0B75" w:rsidRPr="00BF1E2B" w:rsidRDefault="005B0B75" w:rsidP="00E801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8F19A1" w14:textId="7A76FDD0" w:rsidR="00232F39" w:rsidRPr="008221B0" w:rsidRDefault="00232F39" w:rsidP="00E801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5B0B75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364" w:type="dxa"/>
            <w:gridSpan w:val="8"/>
            <w:tcBorders>
              <w:bottom w:val="single" w:sz="4" w:space="0" w:color="auto"/>
            </w:tcBorders>
            <w:noWrap/>
            <w:hideMark/>
          </w:tcPr>
          <w:p w14:paraId="42F98BDA" w14:textId="77777777" w:rsidR="005B0B75" w:rsidRPr="00BF1E2B" w:rsidRDefault="005B0B75" w:rsidP="00E801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D6FEFE" w14:textId="219EE4B5" w:rsidR="00232F39" w:rsidRPr="008221B0" w:rsidRDefault="00232F39" w:rsidP="00E801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esniegums par</w:t>
            </w:r>
            <w:r w:rsidR="003D4209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D4209" w:rsidRPr="008221B0">
              <w:rPr>
                <w:rFonts w:ascii="Times New Roman" w:hAnsi="Times New Roman" w:cs="Times New Roman"/>
                <w:sz w:val="24"/>
                <w:szCs w:val="24"/>
              </w:rPr>
              <w:t>(vajadzīgo aizpildīt)</w:t>
            </w: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E801C7" w:rsidRPr="008221B0" w14:paraId="1A9B37D6" w14:textId="77777777" w:rsidTr="008221B0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B66DAA" w14:textId="77777777" w:rsidR="00232F39" w:rsidRPr="008221B0" w:rsidRDefault="00232F39" w:rsidP="00E801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99DC0A" w14:textId="77777777" w:rsidR="00232F39" w:rsidRPr="008221B0" w:rsidRDefault="00232F39" w:rsidP="00E801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ārda maiņu</w:t>
            </w:r>
          </w:p>
        </w:tc>
      </w:tr>
      <w:tr w:rsidR="00232F39" w:rsidRPr="008221B0" w14:paraId="5F529853" w14:textId="77777777" w:rsidTr="008221B0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B9DC2A" w14:textId="77777777" w:rsidR="00232F39" w:rsidRPr="008221B0" w:rsidRDefault="00232F39" w:rsidP="00E801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4025C7" w14:textId="77777777" w:rsidR="00232F39" w:rsidRPr="008221B0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7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F61A0F" w14:textId="5E483E45" w:rsidR="00232F39" w:rsidRPr="008221B0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F39" w:rsidRPr="008221B0" w14:paraId="28580E44" w14:textId="77777777" w:rsidTr="008221B0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AA910C" w14:textId="77777777" w:rsidR="00232F39" w:rsidRPr="008221B0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8B84F3" w14:textId="77777777" w:rsidR="00232F39" w:rsidRPr="008221B0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Uz</w:t>
            </w:r>
          </w:p>
        </w:tc>
        <w:tc>
          <w:tcPr>
            <w:tcW w:w="7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784767" w14:textId="1489C1C6" w:rsidR="00232F39" w:rsidRPr="008221B0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1C7" w:rsidRPr="008221B0" w14:paraId="324620AB" w14:textId="77777777" w:rsidTr="008221B0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2803FE" w14:textId="77777777" w:rsidR="00232F39" w:rsidRPr="008221B0" w:rsidRDefault="00232F39" w:rsidP="00E801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8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2E1770" w14:textId="77777777" w:rsidR="00232F39" w:rsidRPr="008221B0" w:rsidRDefault="00232F39" w:rsidP="00E801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zvārda maiņu</w:t>
            </w:r>
          </w:p>
        </w:tc>
      </w:tr>
      <w:tr w:rsidR="00232F39" w:rsidRPr="008221B0" w14:paraId="15842AF9" w14:textId="77777777" w:rsidTr="008221B0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601910" w14:textId="77777777" w:rsidR="00232F39" w:rsidRPr="008221B0" w:rsidRDefault="00232F39" w:rsidP="00E801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AE4597" w14:textId="77777777" w:rsidR="00232F39" w:rsidRPr="008221B0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7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B09655" w14:textId="02C11682" w:rsidR="00232F39" w:rsidRPr="008221B0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F39" w:rsidRPr="008221B0" w14:paraId="39191D82" w14:textId="77777777" w:rsidTr="008221B0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71621C" w14:textId="77777777" w:rsidR="00232F39" w:rsidRPr="008221B0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CD82DF" w14:textId="77777777" w:rsidR="00232F39" w:rsidRPr="008221B0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Uz</w:t>
            </w:r>
          </w:p>
        </w:tc>
        <w:tc>
          <w:tcPr>
            <w:tcW w:w="7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226F6A" w14:textId="448931CC" w:rsidR="00232F39" w:rsidRPr="008221B0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1C7" w:rsidRPr="008221B0" w14:paraId="495A46A9" w14:textId="77777777" w:rsidTr="008221B0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8DE290" w14:textId="77777777" w:rsidR="00232F39" w:rsidRPr="008221B0" w:rsidRDefault="00232F39" w:rsidP="00E801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8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397C17" w14:textId="77777777" w:rsidR="00232F39" w:rsidRPr="008221B0" w:rsidRDefault="00232F39" w:rsidP="00E801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utības ieraksta maiņu</w:t>
            </w:r>
          </w:p>
        </w:tc>
      </w:tr>
      <w:tr w:rsidR="00232F39" w:rsidRPr="008221B0" w14:paraId="1CCD912D" w14:textId="77777777" w:rsidTr="008221B0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55A61A" w14:textId="77777777" w:rsidR="00232F39" w:rsidRPr="008221B0" w:rsidRDefault="00232F39" w:rsidP="00E801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D1EBB8" w14:textId="77777777" w:rsidR="00232F39" w:rsidRPr="008221B0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</w:p>
        </w:tc>
        <w:tc>
          <w:tcPr>
            <w:tcW w:w="7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4CB521" w14:textId="3C887085" w:rsidR="00232F39" w:rsidRPr="008221B0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F39" w:rsidRPr="008221B0" w14:paraId="3CBE5F2E" w14:textId="77777777" w:rsidTr="008221B0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472B31" w14:textId="77777777" w:rsidR="00232F39" w:rsidRPr="008221B0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50A0FC" w14:textId="77777777" w:rsidR="00232F39" w:rsidRPr="008221B0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Uz</w:t>
            </w:r>
          </w:p>
        </w:tc>
        <w:tc>
          <w:tcPr>
            <w:tcW w:w="7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3CC780" w14:textId="59517B87" w:rsidR="00232F39" w:rsidRPr="008221B0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529" w:rsidRPr="008221B0" w14:paraId="11F40DF6" w14:textId="77777777" w:rsidTr="00B0145F">
        <w:trPr>
          <w:trHeight w:val="318"/>
        </w:trPr>
        <w:tc>
          <w:tcPr>
            <w:tcW w:w="90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488A71" w14:textId="32647298" w:rsidR="006B2529" w:rsidRPr="008221B0" w:rsidRDefault="00BC325D" w:rsidP="00983F0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iņas iemesls </w:t>
            </w: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D4209" w:rsidRPr="008221B0">
              <w:rPr>
                <w:rFonts w:ascii="Times New Roman" w:hAnsi="Times New Roman" w:cs="Times New Roman"/>
                <w:sz w:val="24"/>
                <w:szCs w:val="24"/>
              </w:rPr>
              <w:t>izvēlēto</w:t>
            </w:r>
            <w:r w:rsidR="00A8535B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79E6" w:rsidRPr="008221B0">
              <w:rPr>
                <w:rFonts w:ascii="Times New Roman" w:hAnsi="Times New Roman" w:cs="Times New Roman"/>
                <w:sz w:val="24"/>
                <w:szCs w:val="24"/>
              </w:rPr>
              <w:t>pasvītrot</w:t>
            </w: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D29A4" w:rsidRPr="008221B0" w14:paraId="7BC66F40" w14:textId="77777777" w:rsidTr="008370E4">
        <w:trPr>
          <w:trHeight w:val="323"/>
        </w:trPr>
        <w:tc>
          <w:tcPr>
            <w:tcW w:w="4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BE1989" w14:textId="4A240817" w:rsidR="00A8535B" w:rsidRPr="00F7487A" w:rsidRDefault="00A8535B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87A">
              <w:rPr>
                <w:rFonts w:ascii="Times New Roman" w:hAnsi="Times New Roman" w:cs="Times New Roman"/>
                <w:sz w:val="24"/>
                <w:szCs w:val="24"/>
              </w:rPr>
              <w:t>Vārda vai uzvārda maiņas iemesl</w:t>
            </w:r>
            <w:r w:rsidR="005B0B75" w:rsidRPr="00F7487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7487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7A5ECAB" w14:textId="1D3873C7" w:rsidR="005D29A4" w:rsidRPr="008221B0" w:rsidRDefault="005D29A4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1) vārds vai uzvārds apgrūtina personas iekļaušanos sabiedrībā</w:t>
            </w:r>
            <w:r w:rsidR="00A8535B" w:rsidRPr="008221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9BE49B3" w14:textId="5A8748AE" w:rsidR="00A8535B" w:rsidRPr="008221B0" w:rsidRDefault="00A8535B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2) persona vēlas dzimšanas reģistrā ierakstītajam vārdam pievienot otru vārdu. Vārds, kurš reģistrā ierakstīts pirmais, uzskatāms par pamatvārdu;</w:t>
            </w:r>
          </w:p>
          <w:p w14:paraId="208024B4" w14:textId="745C3D6D" w:rsidR="005D29A4" w:rsidRPr="008221B0" w:rsidRDefault="00A8535B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3) persona vēlas iegūt vai pievienot savam uzvārdam laulātā uzvārdu;</w:t>
            </w:r>
          </w:p>
          <w:p w14:paraId="3ED5DB82" w14:textId="533BF326" w:rsidR="00A8535B" w:rsidRPr="008221B0" w:rsidRDefault="00A8535B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4) persona vēlas iegūt savu dzimtas uzvārdu tiešā augšupējā līnijā;</w:t>
            </w:r>
          </w:p>
          <w:p w14:paraId="3DEBD771" w14:textId="6DB7F04A" w:rsidR="00A8535B" w:rsidRPr="008221B0" w:rsidRDefault="00A8535B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5) persona vēlas atgūt savu dzimto vai </w:t>
            </w:r>
            <w:proofErr w:type="spellStart"/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pirmslaulības</w:t>
            </w:r>
            <w:proofErr w:type="spellEnd"/>
            <w:r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 uzvārdu;</w:t>
            </w:r>
          </w:p>
          <w:p w14:paraId="1B301782" w14:textId="48F5FDA7" w:rsidR="00A8535B" w:rsidRPr="008221B0" w:rsidRDefault="00A8535B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) personai mainīts dzimums;</w:t>
            </w:r>
          </w:p>
          <w:p w14:paraId="25C3B296" w14:textId="366B1229" w:rsidR="00A8535B" w:rsidRPr="008221B0" w:rsidRDefault="00A8535B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7) viens no nepilngadīgas personas vecākiem vai abi vecāki ir notiesāti par tīša, smaga vai sevišķi smaga nozieguma izdarīšanu;</w:t>
            </w:r>
          </w:p>
          <w:p w14:paraId="52B41A4E" w14:textId="6FA7FFEA" w:rsidR="00767AC0" w:rsidRPr="008221B0" w:rsidRDefault="00A8535B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8) persona vēlas iegūt mātes vai tēva uzvārdu</w:t>
            </w:r>
            <w:r w:rsidR="00767AC0" w:rsidRPr="008221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9244" w14:textId="61985887" w:rsidR="005D29A4" w:rsidRPr="00F7487A" w:rsidRDefault="00A8535B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8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utības ieraksta maiņas iemesl</w:t>
            </w:r>
            <w:r w:rsidR="005B0B75" w:rsidRPr="00F7487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7487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DB2B96C" w14:textId="0621CB64" w:rsidR="00A8535B" w:rsidRPr="008221B0" w:rsidRDefault="00A8535B" w:rsidP="00A85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1) persona</w:t>
            </w:r>
            <w:r w:rsidR="0019175D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B75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vēlas mainīt </w:t>
            </w: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tautības ierakstu pret savu tiešo augšupējo radinieku tautību divu paaudžu robežās;</w:t>
            </w:r>
          </w:p>
          <w:p w14:paraId="17D905F6" w14:textId="0DFB14E4" w:rsidR="005D29A4" w:rsidRPr="008221B0" w:rsidRDefault="005B0B75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535B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) persona, kura Latvijā uzturas ar derīgu uzturēšanās atļauju, reģistrācijas apliecību vai pastāvīgās uzturēšanās apliecību, </w:t>
            </w:r>
            <w:r w:rsidR="002F1BA1" w:rsidRPr="008221B0">
              <w:rPr>
                <w:rFonts w:ascii="Times New Roman" w:hAnsi="Times New Roman" w:cs="Times New Roman"/>
                <w:sz w:val="24"/>
                <w:szCs w:val="24"/>
              </w:rPr>
              <w:t>vēlas</w:t>
            </w:r>
            <w:r w:rsidR="00A8535B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 mainīt tautības ierakstu pret tautības ierakstu "latvietis" vai "lībietis (līvs)"</w:t>
            </w:r>
            <w:r w:rsidR="0019175D" w:rsidRPr="008221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2CBF" w:rsidRPr="008221B0" w14:paraId="4472575F" w14:textId="77777777" w:rsidTr="008221B0">
        <w:trPr>
          <w:trHeight w:val="300"/>
        </w:trPr>
        <w:tc>
          <w:tcPr>
            <w:tcW w:w="709" w:type="dxa"/>
            <w:noWrap/>
            <w:hideMark/>
          </w:tcPr>
          <w:p w14:paraId="4B40D4DA" w14:textId="77777777" w:rsidR="00AB0969" w:rsidRPr="00BF1E2B" w:rsidRDefault="00AB0969" w:rsidP="00ED43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1" w:name="_Hlk82426463"/>
            <w:bookmarkStart w:id="2" w:name="_Hlk82427598"/>
          </w:p>
          <w:p w14:paraId="210B8765" w14:textId="291F908E" w:rsidR="006D2CBF" w:rsidRPr="008221B0" w:rsidRDefault="006D2CBF" w:rsidP="00ED43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BE484E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364" w:type="dxa"/>
            <w:gridSpan w:val="8"/>
            <w:noWrap/>
            <w:hideMark/>
          </w:tcPr>
          <w:p w14:paraId="5913A336" w14:textId="77777777" w:rsidR="00AB0969" w:rsidRPr="00BF1E2B" w:rsidRDefault="00AB0969" w:rsidP="00ED43D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943FD8" w14:textId="2B4C2E7B" w:rsidR="00293733" w:rsidRPr="008221B0" w:rsidRDefault="00293733" w:rsidP="00ED43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536DF9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enlaikus ar vecāka uzvārda maiņu, </w:t>
            </w:r>
            <w:r w:rsidR="003D4209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ekrītot</w:t>
            </w:r>
            <w:r w:rsidR="001504C7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b</w:t>
            </w:r>
            <w:r w:rsidR="003D4209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em</w:t>
            </w:r>
            <w:r w:rsidR="001504C7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ecāk</w:t>
            </w:r>
            <w:r w:rsidR="003D4209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em,</w:t>
            </w:r>
            <w:r w:rsidR="001504C7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D4209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zvārdu</w:t>
            </w:r>
            <w:r w:rsidR="001504C7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5757A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ina</w:t>
            </w:r>
            <w:r w:rsidR="00536DF9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rī nepilngadī</w:t>
            </w:r>
            <w:r w:rsidR="00391341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j</w:t>
            </w:r>
            <w:r w:rsidR="0085757A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</w:t>
            </w:r>
            <w:r w:rsidR="00536DF9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ērn</w:t>
            </w:r>
            <w:r w:rsidR="0085757A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</w:t>
            </w:r>
            <w:r w:rsidR="00536DF9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36DF9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(vajadzīgo </w:t>
            </w:r>
            <w:r w:rsidR="0085757A" w:rsidRPr="008221B0">
              <w:rPr>
                <w:rFonts w:ascii="Times New Roman" w:hAnsi="Times New Roman" w:cs="Times New Roman"/>
                <w:sz w:val="24"/>
                <w:szCs w:val="24"/>
              </w:rPr>
              <w:t>pasvītrot</w:t>
            </w:r>
            <w:r w:rsidR="00536DF9" w:rsidRPr="008221B0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  <w:r w:rsidR="00536DF9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37A6036" w14:textId="48C9C877" w:rsidR="00293733" w:rsidRPr="00BF1E2B" w:rsidRDefault="00293733" w:rsidP="00ED43D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567"/>
            </w:tblGrid>
            <w:tr w:rsidR="000274E1" w:rsidRPr="00110567" w14:paraId="668D758D" w14:textId="77777777" w:rsidTr="000274E1">
              <w:tc>
                <w:tcPr>
                  <w:tcW w:w="459" w:type="dxa"/>
                  <w:tcBorders>
                    <w:right w:val="single" w:sz="4" w:space="0" w:color="auto"/>
                  </w:tcBorders>
                </w:tcPr>
                <w:p w14:paraId="6E779C32" w14:textId="77777777" w:rsidR="000274E1" w:rsidRPr="00110567" w:rsidRDefault="000274E1" w:rsidP="00ED43D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DB0111D" w14:textId="3DB7CDD9" w:rsidR="000274E1" w:rsidRPr="00110567" w:rsidRDefault="000274E1" w:rsidP="00ED43D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05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Nē</w:t>
                  </w:r>
                </w:p>
              </w:tc>
            </w:tr>
          </w:tbl>
          <w:p w14:paraId="1AC354B9" w14:textId="77777777" w:rsidR="00293733" w:rsidRPr="00110567" w:rsidRDefault="00293733" w:rsidP="00ED43D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567"/>
            </w:tblGrid>
            <w:tr w:rsidR="000274E1" w:rsidRPr="00110567" w14:paraId="72CE76DA" w14:textId="77777777" w:rsidTr="005B6DC5">
              <w:tc>
                <w:tcPr>
                  <w:tcW w:w="459" w:type="dxa"/>
                  <w:tcBorders>
                    <w:right w:val="single" w:sz="4" w:space="0" w:color="auto"/>
                  </w:tcBorders>
                </w:tcPr>
                <w:p w14:paraId="32B4BFD8" w14:textId="77777777" w:rsidR="000274E1" w:rsidRPr="00110567" w:rsidRDefault="000274E1" w:rsidP="000274E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B309B9B" w14:textId="68F86B39" w:rsidR="000274E1" w:rsidRPr="00110567" w:rsidRDefault="000274E1" w:rsidP="000274E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05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Jā</w:t>
                  </w:r>
                </w:p>
              </w:tc>
            </w:tr>
          </w:tbl>
          <w:p w14:paraId="654A509A" w14:textId="77777777" w:rsidR="007C6839" w:rsidRPr="00BF1E2B" w:rsidRDefault="00391341" w:rsidP="00ED43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E2B">
              <w:rPr>
                <w:rFonts w:ascii="Times New Roman" w:hAnsi="Times New Roman" w:cs="Times New Roman"/>
                <w:sz w:val="20"/>
                <w:szCs w:val="20"/>
              </w:rPr>
              <w:t xml:space="preserve">(aizpildīt ziņas par nepilngadīgajiem bērniem, kuriem </w:t>
            </w:r>
            <w:r w:rsidR="0085757A" w:rsidRPr="00BF1E2B">
              <w:rPr>
                <w:rFonts w:ascii="Times New Roman" w:hAnsi="Times New Roman" w:cs="Times New Roman"/>
                <w:sz w:val="20"/>
                <w:szCs w:val="20"/>
              </w:rPr>
              <w:t>maina</w:t>
            </w:r>
            <w:r w:rsidRPr="00BF1E2B">
              <w:rPr>
                <w:rFonts w:ascii="Times New Roman" w:hAnsi="Times New Roman" w:cs="Times New Roman"/>
                <w:sz w:val="20"/>
                <w:szCs w:val="20"/>
              </w:rPr>
              <w:t xml:space="preserve"> uzvārdu)</w:t>
            </w:r>
          </w:p>
          <w:p w14:paraId="5255E656" w14:textId="38FD3796" w:rsidR="00F7487A" w:rsidRPr="008221B0" w:rsidRDefault="00F7487A" w:rsidP="00ED43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36DF9" w:rsidRPr="008221B0" w14:paraId="06681BD6" w14:textId="77777777" w:rsidTr="00BF1E2B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4019A" w14:textId="7CEC4C4E" w:rsidR="00536DF9" w:rsidRPr="008221B0" w:rsidRDefault="00F7487A" w:rsidP="00F74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 p. k.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E2B2B" w14:textId="35792EED" w:rsidR="00536DF9" w:rsidRPr="008221B0" w:rsidRDefault="00536DF9" w:rsidP="00F74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Vārds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AC945" w14:textId="521FB4FF" w:rsidR="00536DF9" w:rsidRPr="008221B0" w:rsidRDefault="00536DF9" w:rsidP="00F74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Uzvārds</w:t>
            </w:r>
          </w:p>
        </w:tc>
      </w:tr>
      <w:tr w:rsidR="00536DF9" w:rsidRPr="008221B0" w14:paraId="3773E4B2" w14:textId="77777777" w:rsidTr="00BF1E2B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0083F5" w14:textId="77777777" w:rsidR="00536DF9" w:rsidRPr="008221B0" w:rsidRDefault="00536DF9" w:rsidP="00017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D33615" w14:textId="77777777" w:rsidR="00536DF9" w:rsidRPr="008221B0" w:rsidRDefault="00536DF9" w:rsidP="00017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CE8292" w14:textId="77777777" w:rsidR="00536DF9" w:rsidRPr="008221B0" w:rsidRDefault="00536DF9" w:rsidP="00017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DF9" w:rsidRPr="008221B0" w14:paraId="1A72E98F" w14:textId="77777777" w:rsidTr="00BF1E2B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194957" w14:textId="77777777" w:rsidR="00536DF9" w:rsidRPr="008221B0" w:rsidRDefault="00536DF9" w:rsidP="00017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1F9628" w14:textId="77777777" w:rsidR="00536DF9" w:rsidRPr="008221B0" w:rsidRDefault="00536DF9" w:rsidP="00017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D02046" w14:textId="77777777" w:rsidR="00536DF9" w:rsidRPr="008221B0" w:rsidRDefault="00536DF9" w:rsidP="00017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DF9" w:rsidRPr="008221B0" w14:paraId="3FD2FC94" w14:textId="77777777" w:rsidTr="00BF1E2B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76DB68" w14:textId="77777777" w:rsidR="00536DF9" w:rsidRPr="008221B0" w:rsidRDefault="00536DF9" w:rsidP="00017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CBF10E" w14:textId="77777777" w:rsidR="00536DF9" w:rsidRPr="008221B0" w:rsidRDefault="00536DF9" w:rsidP="00017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EBA2D7" w14:textId="77777777" w:rsidR="00536DF9" w:rsidRPr="008221B0" w:rsidRDefault="00536DF9" w:rsidP="00017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DF9" w:rsidRPr="008221B0" w14:paraId="0A447458" w14:textId="77777777" w:rsidTr="000175E2">
        <w:trPr>
          <w:trHeight w:val="310"/>
        </w:trPr>
        <w:tc>
          <w:tcPr>
            <w:tcW w:w="90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3F4B9D" w14:textId="72AEDB78" w:rsidR="00536DF9" w:rsidRPr="008221B0" w:rsidRDefault="00536DF9" w:rsidP="00E05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Papildina ar nepieciešamo aiļu skaitu</w:t>
            </w:r>
          </w:p>
        </w:tc>
      </w:tr>
      <w:tr w:rsidR="002F1BA1" w:rsidRPr="008221B0" w14:paraId="63CBA9FF" w14:textId="77777777" w:rsidTr="008221B0">
        <w:trPr>
          <w:trHeight w:val="31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360A288" w14:textId="77777777" w:rsidR="002F1BA1" w:rsidRPr="00BF1E2B" w:rsidRDefault="002F1BA1" w:rsidP="006369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480211" w14:textId="6C51E968" w:rsidR="002F1BA1" w:rsidRPr="008221B0" w:rsidRDefault="002F1BA1" w:rsidP="006369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BE484E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364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E8404AA" w14:textId="77777777" w:rsidR="002F1BA1" w:rsidRPr="00BF1E2B" w:rsidRDefault="002F1BA1" w:rsidP="0063693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B3DA54" w14:textId="1F30FC24" w:rsidR="002F1BA1" w:rsidRPr="008221B0" w:rsidRDefault="002F1BA1" w:rsidP="0063693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cāka vai aizbildņa dati </w:t>
            </w: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(aizpildīt, ja vārdu vai uzvārdu maina personai, kas nav sasniegusi 15 gadu vecumu</w:t>
            </w:r>
            <w:r w:rsidR="00AC4AED" w:rsidRPr="008221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E7A97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 un ja </w:t>
            </w: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viens </w:t>
            </w:r>
            <w:r w:rsidR="00BE7A97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vai abi </w:t>
            </w: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vecāki</w:t>
            </w:r>
            <w:r w:rsidR="00BE7A97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 ir</w:t>
            </w: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 notiesāt</w:t>
            </w:r>
            <w:r w:rsidR="00BE7A97" w:rsidRPr="008221B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 par tīša, smaga vai sevišķi smaga nozieguma izdarīšanu)</w:t>
            </w:r>
          </w:p>
        </w:tc>
      </w:tr>
      <w:tr w:rsidR="002F1BA1" w:rsidRPr="008221B0" w14:paraId="2CDC47A1" w14:textId="77777777" w:rsidTr="00BF1E2B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45818B" w14:textId="77777777" w:rsidR="002F1BA1" w:rsidRPr="00F7487A" w:rsidRDefault="002F1BA1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8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87662B" w14:textId="77777777" w:rsidR="002F1BA1" w:rsidRPr="00F7487A" w:rsidRDefault="002F1BA1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87A">
              <w:rPr>
                <w:rFonts w:ascii="Times New Roman" w:hAnsi="Times New Roman" w:cs="Times New Roman"/>
                <w:sz w:val="24"/>
                <w:szCs w:val="24"/>
              </w:rPr>
              <w:t>Vārds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67740F" w14:textId="77777777" w:rsidR="002F1BA1" w:rsidRPr="00F7487A" w:rsidRDefault="002F1BA1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BA1" w:rsidRPr="008221B0" w14:paraId="2DBF3709" w14:textId="77777777" w:rsidTr="00BF1E2B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B4BFB6" w14:textId="77777777" w:rsidR="002F1BA1" w:rsidRPr="00F7487A" w:rsidRDefault="002F1BA1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87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2B62E3" w14:textId="77777777" w:rsidR="002F1BA1" w:rsidRPr="00F7487A" w:rsidRDefault="002F1BA1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87A">
              <w:rPr>
                <w:rFonts w:ascii="Times New Roman" w:hAnsi="Times New Roman" w:cs="Times New Roman"/>
                <w:sz w:val="24"/>
                <w:szCs w:val="24"/>
              </w:rPr>
              <w:t xml:space="preserve">Uzvārds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7D7A08" w14:textId="77777777" w:rsidR="002F1BA1" w:rsidRPr="00F7487A" w:rsidRDefault="002F1BA1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15" w:rsidRPr="008221B0" w14:paraId="3C4BF5E1" w14:textId="77777777" w:rsidTr="008221B0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D801CE" w14:textId="2319E8FC" w:rsidR="001A3D15" w:rsidRPr="00F7487A" w:rsidRDefault="0098569B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8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A3D15" w:rsidRPr="00F748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CA2DCD" w14:textId="541ED3BE" w:rsidR="001A3D15" w:rsidRPr="00F7487A" w:rsidRDefault="001A3D1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87A">
              <w:rPr>
                <w:rFonts w:ascii="Times New Roman" w:hAnsi="Times New Roman" w:cs="Times New Roman"/>
                <w:sz w:val="24"/>
                <w:szCs w:val="24"/>
              </w:rPr>
              <w:t>Tālru</w:t>
            </w:r>
            <w:r w:rsidR="008738A8" w:rsidRPr="00F7487A">
              <w:rPr>
                <w:rFonts w:ascii="Times New Roman" w:hAnsi="Times New Roman" w:cs="Times New Roman"/>
                <w:sz w:val="24"/>
                <w:szCs w:val="24"/>
              </w:rPr>
              <w:t>nis saziņai</w:t>
            </w:r>
          </w:p>
        </w:tc>
      </w:tr>
      <w:tr w:rsidR="001A3D15" w:rsidRPr="008221B0" w14:paraId="3C63AFC3" w14:textId="77777777" w:rsidTr="008221B0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171D80" w14:textId="42FC7A1B" w:rsidR="001A3D15" w:rsidRPr="00F7487A" w:rsidRDefault="0098569B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8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A3D15" w:rsidRPr="00F748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D3B216" w14:textId="06CDC820" w:rsidR="001A3D15" w:rsidRPr="00F7487A" w:rsidRDefault="001A3D1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87A">
              <w:rPr>
                <w:rFonts w:ascii="Times New Roman" w:hAnsi="Times New Roman" w:cs="Times New Roman"/>
                <w:sz w:val="24"/>
                <w:szCs w:val="24"/>
              </w:rPr>
              <w:t xml:space="preserve">Korespondences </w:t>
            </w:r>
            <w:r w:rsidR="00EC1E0B" w:rsidRPr="00F7487A">
              <w:rPr>
                <w:rFonts w:ascii="Times New Roman" w:hAnsi="Times New Roman" w:cs="Times New Roman"/>
                <w:sz w:val="24"/>
                <w:szCs w:val="24"/>
              </w:rPr>
              <w:t xml:space="preserve">saņemšanas </w:t>
            </w:r>
            <w:r w:rsidRPr="00F7487A">
              <w:rPr>
                <w:rFonts w:ascii="Times New Roman" w:hAnsi="Times New Roman" w:cs="Times New Roman"/>
                <w:sz w:val="24"/>
                <w:szCs w:val="24"/>
              </w:rPr>
              <w:t>veids (</w:t>
            </w:r>
            <w:r w:rsidR="003D4209" w:rsidRPr="00F7487A">
              <w:rPr>
                <w:rFonts w:ascii="Times New Roman" w:hAnsi="Times New Roman" w:cs="Times New Roman"/>
                <w:sz w:val="24"/>
                <w:szCs w:val="24"/>
              </w:rPr>
              <w:t>izvēlēto</w:t>
            </w:r>
            <w:r w:rsidR="00EC1E0B" w:rsidRPr="00F74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87A">
              <w:rPr>
                <w:rFonts w:ascii="Times New Roman" w:hAnsi="Times New Roman" w:cs="Times New Roman"/>
                <w:sz w:val="24"/>
                <w:szCs w:val="24"/>
              </w:rPr>
              <w:t>aizpildīt):</w:t>
            </w:r>
          </w:p>
        </w:tc>
      </w:tr>
      <w:tr w:rsidR="002F1BA1" w:rsidRPr="008221B0" w14:paraId="27324CB9" w14:textId="77777777" w:rsidTr="00BF1E2B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11A010" w14:textId="4B4E1A66" w:rsidR="002F1BA1" w:rsidRPr="008221B0" w:rsidRDefault="00F7487A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366B7E" w14:textId="516389AC" w:rsidR="002F1BA1" w:rsidRPr="008221B0" w:rsidRDefault="008738A8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pasta</w:t>
            </w:r>
            <w:r w:rsidR="002F1BA1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 adrese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C686E8" w14:textId="77777777" w:rsidR="002F1BA1" w:rsidRPr="008221B0" w:rsidRDefault="002F1BA1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BA1" w:rsidRPr="008221B0" w14:paraId="0D6BA7F6" w14:textId="77777777" w:rsidTr="00BF1E2B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B611E6" w14:textId="3A70EE6C" w:rsidR="002F1BA1" w:rsidRPr="008221B0" w:rsidRDefault="00F7487A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D98358" w14:textId="2C191FDF" w:rsidR="002F1BA1" w:rsidRPr="008221B0" w:rsidRDefault="008738A8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oficiālā elektroniskā adrese </w:t>
            </w:r>
            <w:r w:rsidR="00F748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(norādīt, ja ir aktivizēta)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9071D4" w14:textId="77777777" w:rsidR="002F1BA1" w:rsidRPr="008221B0" w:rsidRDefault="002F1BA1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BA1" w:rsidRPr="008221B0" w14:paraId="7F97DA3F" w14:textId="77777777" w:rsidTr="00BF1E2B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1748F4" w14:textId="7AEB5C77" w:rsidR="002F1BA1" w:rsidRPr="008221B0" w:rsidRDefault="00F7487A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56A881" w14:textId="77777777" w:rsidR="002F1BA1" w:rsidRPr="008221B0" w:rsidRDefault="002F1BA1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elektroniskā pasta adrese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8B6468" w14:textId="77777777" w:rsidR="002F1BA1" w:rsidRPr="008221B0" w:rsidRDefault="002F1BA1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8353EB" w14:textId="47BBD98F" w:rsidR="00D334B5" w:rsidRPr="00BF1E2B" w:rsidRDefault="00D334B5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90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1518"/>
        <w:gridCol w:w="1181"/>
        <w:gridCol w:w="278"/>
        <w:gridCol w:w="289"/>
        <w:gridCol w:w="4116"/>
      </w:tblGrid>
      <w:tr w:rsidR="006D2CBF" w:rsidRPr="008221B0" w14:paraId="200D0342" w14:textId="77777777" w:rsidTr="00BF1E2B">
        <w:trPr>
          <w:trHeight w:val="300"/>
        </w:trPr>
        <w:tc>
          <w:tcPr>
            <w:tcW w:w="846" w:type="dxa"/>
            <w:tcBorders>
              <w:bottom w:val="single" w:sz="4" w:space="0" w:color="auto"/>
            </w:tcBorders>
            <w:noWrap/>
            <w:hideMark/>
          </w:tcPr>
          <w:p w14:paraId="2A8D9DFE" w14:textId="4E9076DC" w:rsidR="006D2CBF" w:rsidRPr="008221B0" w:rsidRDefault="006D2CBF" w:rsidP="00ED43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.</w:t>
            </w:r>
          </w:p>
        </w:tc>
        <w:tc>
          <w:tcPr>
            <w:tcW w:w="8227" w:type="dxa"/>
            <w:gridSpan w:val="6"/>
            <w:tcBorders>
              <w:bottom w:val="single" w:sz="4" w:space="0" w:color="auto"/>
            </w:tcBorders>
            <w:noWrap/>
            <w:hideMark/>
          </w:tcPr>
          <w:p w14:paraId="15F2D61E" w14:textId="008DDB32" w:rsidR="006D2CBF" w:rsidRPr="008221B0" w:rsidRDefault="001A3D15" w:rsidP="0086582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iņas </w:t>
            </w:r>
            <w:r w:rsidR="00BE484E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 personu, kuras uzvārdu vai tautīb</w:t>
            </w:r>
            <w:r w:rsidR="00D63A73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</w:t>
            </w:r>
            <w:r w:rsidR="00BE484E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ēlas iegūt </w:t>
            </w:r>
            <w:r w:rsidR="00865824" w:rsidRPr="008221B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E484E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aizpildīt, ja persona vēlas iegūt </w:t>
            </w:r>
            <w:r w:rsidR="006C50C5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dzimtas </w:t>
            </w:r>
            <w:r w:rsidR="00BE484E" w:rsidRPr="008221B0">
              <w:rPr>
                <w:rFonts w:ascii="Times New Roman" w:hAnsi="Times New Roman" w:cs="Times New Roman"/>
                <w:sz w:val="24"/>
                <w:szCs w:val="24"/>
              </w:rPr>
              <w:t>uzvārdu vai tautīb</w:t>
            </w:r>
            <w:r w:rsidR="006C50C5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="00BE484E" w:rsidRPr="008221B0">
              <w:rPr>
                <w:rFonts w:ascii="Times New Roman" w:hAnsi="Times New Roman" w:cs="Times New Roman"/>
                <w:sz w:val="24"/>
                <w:szCs w:val="24"/>
              </w:rPr>
              <w:t>tiešā augšupējā līnijā</w:t>
            </w:r>
            <w:r w:rsidR="00865824" w:rsidRPr="008221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D2CBF" w:rsidRPr="008221B0" w14:paraId="41EF2E0F" w14:textId="77777777" w:rsidTr="00BF1E2B">
        <w:trPr>
          <w:trHeight w:val="3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42C3F5" w14:textId="7599350A" w:rsidR="006D2CBF" w:rsidRPr="008221B0" w:rsidRDefault="00E05F8A" w:rsidP="00ED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6464B2" w14:textId="04F68B1F" w:rsidR="006D2CBF" w:rsidRPr="008221B0" w:rsidRDefault="006D2CBF" w:rsidP="00ED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Vārds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77E092" w14:textId="5924C538" w:rsidR="006D2CBF" w:rsidRPr="008221B0" w:rsidRDefault="006D2CBF" w:rsidP="00ED4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CBF" w:rsidRPr="008221B0" w14:paraId="311D760E" w14:textId="77777777" w:rsidTr="00BF1E2B">
        <w:trPr>
          <w:trHeight w:val="3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C6DA62" w14:textId="10553EE9" w:rsidR="006D2CBF" w:rsidRPr="008221B0" w:rsidRDefault="00E05F8A" w:rsidP="00ED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B4886A" w14:textId="001A64B0" w:rsidR="006D2CBF" w:rsidRPr="008221B0" w:rsidRDefault="00E05F8A" w:rsidP="00ED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Uzvārds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E227CB" w14:textId="77777777" w:rsidR="006D2CBF" w:rsidRPr="008221B0" w:rsidRDefault="006D2CBF" w:rsidP="00ED4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15" w:rsidRPr="008221B0" w14:paraId="0CF0D27B" w14:textId="77777777" w:rsidTr="00BF1E2B">
        <w:trPr>
          <w:trHeight w:val="3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1254A8" w14:textId="375389A5" w:rsidR="001A3D15" w:rsidRPr="008221B0" w:rsidRDefault="001A3D15" w:rsidP="00ED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46A53F" w14:textId="55973FC7" w:rsidR="001A3D15" w:rsidRPr="008221B0" w:rsidRDefault="001A3D15" w:rsidP="00ED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Radniecība </w:t>
            </w:r>
            <w:r w:rsidRPr="0053504A">
              <w:rPr>
                <w:rFonts w:ascii="Times New Roman" w:hAnsi="Times New Roman" w:cs="Times New Roman"/>
                <w:sz w:val="24"/>
                <w:szCs w:val="24"/>
              </w:rPr>
              <w:t>(piemēram, tēva māte, tēva mātes māte)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3E312A" w14:textId="77777777" w:rsidR="001A3D15" w:rsidRPr="008221B0" w:rsidRDefault="001A3D15" w:rsidP="00ED4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A4E" w:rsidRPr="008221B0" w14:paraId="03DA120B" w14:textId="77777777" w:rsidTr="00BF1E2B">
        <w:trPr>
          <w:trHeight w:val="310"/>
        </w:trPr>
        <w:tc>
          <w:tcPr>
            <w:tcW w:w="846" w:type="dxa"/>
            <w:noWrap/>
            <w:hideMark/>
          </w:tcPr>
          <w:p w14:paraId="02102AFF" w14:textId="77777777" w:rsidR="008738A8" w:rsidRPr="00BF1E2B" w:rsidRDefault="008738A8" w:rsidP="00CB7A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3" w:name="_Hlk82702688"/>
            <w:bookmarkEnd w:id="1"/>
            <w:bookmarkEnd w:id="2"/>
          </w:p>
          <w:p w14:paraId="59FA51DC" w14:textId="22611931" w:rsidR="00CB7A4E" w:rsidRPr="008221B0" w:rsidRDefault="00CB7A4E" w:rsidP="00CB7A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6D0B9B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227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DA075FC" w14:textId="77777777" w:rsidR="008738A8" w:rsidRPr="00BF1E2B" w:rsidRDefault="008738A8" w:rsidP="00CB7A4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233E15" w14:textId="76BF2EC0" w:rsidR="00CB7A4E" w:rsidRPr="008221B0" w:rsidRDefault="00CB7A4E" w:rsidP="00CB7A4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alsts nodevas maksājuma numurs un </w:t>
            </w:r>
            <w:r w:rsidR="005350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</w:t>
            </w: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ksas datums</w:t>
            </w:r>
          </w:p>
        </w:tc>
      </w:tr>
      <w:tr w:rsidR="00CB7A4E" w:rsidRPr="008221B0" w14:paraId="3F77AF45" w14:textId="77777777" w:rsidTr="00BF1E2B">
        <w:trPr>
          <w:trHeight w:val="310"/>
        </w:trPr>
        <w:tc>
          <w:tcPr>
            <w:tcW w:w="846" w:type="dxa"/>
            <w:tcBorders>
              <w:right w:val="single" w:sz="4" w:space="0" w:color="auto"/>
            </w:tcBorders>
            <w:noWrap/>
            <w:hideMark/>
          </w:tcPr>
          <w:p w14:paraId="5FF2DB74" w14:textId="77777777" w:rsidR="00CB7A4E" w:rsidRPr="008221B0" w:rsidRDefault="00CB7A4E" w:rsidP="00CB7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82702581"/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     </w:t>
            </w:r>
          </w:p>
        </w:tc>
        <w:tc>
          <w:tcPr>
            <w:tcW w:w="8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44454E" w14:textId="54EFDE0A" w:rsidR="00CB7A4E" w:rsidRPr="008221B0" w:rsidRDefault="00CB7A4E" w:rsidP="00CB7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02D9D879" w14:textId="6BD695F8" w:rsidR="0023202D" w:rsidRPr="008221B0" w:rsidRDefault="0023202D" w:rsidP="00CB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3"/>
      <w:bookmarkEnd w:id="4"/>
      <w:tr w:rsidR="00CB7A4E" w:rsidRPr="008221B0" w14:paraId="533B75EB" w14:textId="77777777" w:rsidTr="00BF1E2B">
        <w:trPr>
          <w:trHeight w:val="310"/>
        </w:trPr>
        <w:tc>
          <w:tcPr>
            <w:tcW w:w="4395" w:type="dxa"/>
            <w:gridSpan w:val="4"/>
            <w:tcBorders>
              <w:bottom w:val="single" w:sz="4" w:space="0" w:color="auto"/>
            </w:tcBorders>
            <w:noWrap/>
            <w:hideMark/>
          </w:tcPr>
          <w:p w14:paraId="2D43ABF4" w14:textId="143C621D" w:rsidR="00CB7A4E" w:rsidRPr="008221B0" w:rsidRDefault="00CB7A4E" w:rsidP="00CB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244E52" w14:textId="77777777" w:rsidR="00F2730D" w:rsidRPr="008221B0" w:rsidRDefault="00F2730D" w:rsidP="00CB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5B6877" w14:textId="14F8F109" w:rsidR="00CB7A4E" w:rsidRPr="008221B0" w:rsidRDefault="00CB7A4E" w:rsidP="00CB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4DC34DA3" w14:textId="77777777" w:rsidR="00CB7A4E" w:rsidRPr="008221B0" w:rsidRDefault="00CB7A4E" w:rsidP="00CB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tcBorders>
              <w:bottom w:val="single" w:sz="4" w:space="0" w:color="auto"/>
            </w:tcBorders>
          </w:tcPr>
          <w:p w14:paraId="77A6C329" w14:textId="577EDDEC" w:rsidR="00CB7A4E" w:rsidRPr="008221B0" w:rsidRDefault="00CB7A4E" w:rsidP="00CB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A4E" w:rsidRPr="00BF1E2B" w14:paraId="529C3673" w14:textId="77777777" w:rsidTr="00BF1E2B">
        <w:trPr>
          <w:trHeight w:val="310"/>
        </w:trPr>
        <w:tc>
          <w:tcPr>
            <w:tcW w:w="1696" w:type="dxa"/>
            <w:gridSpan w:val="2"/>
            <w:tcBorders>
              <w:top w:val="single" w:sz="4" w:space="0" w:color="auto"/>
            </w:tcBorders>
            <w:noWrap/>
            <w:hideMark/>
          </w:tcPr>
          <w:p w14:paraId="2B279296" w14:textId="529CDA12" w:rsidR="00CB7A4E" w:rsidRPr="00BF1E2B" w:rsidRDefault="00CB7A4E" w:rsidP="00CB7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</w:tcBorders>
            <w:noWrap/>
            <w:hideMark/>
          </w:tcPr>
          <w:p w14:paraId="282F52A5" w14:textId="1409A533" w:rsidR="00CB7A4E" w:rsidRPr="00BF1E2B" w:rsidRDefault="00BF1E2B" w:rsidP="00CB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B7A4E" w:rsidRPr="00BF1E2B">
              <w:rPr>
                <w:rFonts w:ascii="Times New Roman" w:hAnsi="Times New Roman" w:cs="Times New Roman"/>
                <w:sz w:val="20"/>
                <w:szCs w:val="20"/>
              </w:rPr>
              <w:t>datum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6" w:type="dxa"/>
            <w:tcBorders>
              <w:top w:val="single" w:sz="4" w:space="0" w:color="auto"/>
            </w:tcBorders>
            <w:noWrap/>
            <w:hideMark/>
          </w:tcPr>
          <w:p w14:paraId="3A8248BA" w14:textId="7106178B" w:rsidR="00CB7A4E" w:rsidRPr="00BF1E2B" w:rsidRDefault="00CB7A4E" w:rsidP="00CB7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noWrap/>
            <w:hideMark/>
          </w:tcPr>
          <w:p w14:paraId="5A5A9BA1" w14:textId="77777777" w:rsidR="00CB7A4E" w:rsidRPr="00BF1E2B" w:rsidRDefault="00CB7A4E" w:rsidP="00CB7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6" w:type="dxa"/>
            <w:tcBorders>
              <w:top w:val="single" w:sz="4" w:space="0" w:color="auto"/>
            </w:tcBorders>
            <w:noWrap/>
            <w:hideMark/>
          </w:tcPr>
          <w:p w14:paraId="61114787" w14:textId="6E823EE6" w:rsidR="00CB7A4E" w:rsidRPr="00BF1E2B" w:rsidRDefault="00BF1E2B" w:rsidP="00BF1E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738A8" w:rsidRPr="00BF1E2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CB7A4E" w:rsidRPr="00BF1E2B">
              <w:rPr>
                <w:rFonts w:ascii="Times New Roman" w:hAnsi="Times New Roman" w:cs="Times New Roman"/>
                <w:sz w:val="20"/>
                <w:szCs w:val="20"/>
              </w:rPr>
              <w:t>esniedzēja parakst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24DB8E3D" w14:textId="5A545DA8" w:rsidR="005F623C" w:rsidRPr="008221B0" w:rsidRDefault="005F623C" w:rsidP="00BF1E2B">
      <w:pPr>
        <w:rPr>
          <w:rFonts w:ascii="Times New Roman" w:hAnsi="Times New Roman" w:cs="Times New Roman"/>
          <w:sz w:val="24"/>
          <w:szCs w:val="24"/>
        </w:rPr>
      </w:pPr>
    </w:p>
    <w:sectPr w:rsidR="005F623C" w:rsidRPr="008221B0" w:rsidSect="00D71FA9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4DAD98" w14:textId="77777777" w:rsidR="006C1315" w:rsidRDefault="006C1315" w:rsidP="00232F39">
      <w:pPr>
        <w:spacing w:after="0" w:line="240" w:lineRule="auto"/>
      </w:pPr>
      <w:r>
        <w:separator/>
      </w:r>
    </w:p>
  </w:endnote>
  <w:endnote w:type="continuationSeparator" w:id="0">
    <w:p w14:paraId="3CC523D7" w14:textId="77777777" w:rsidR="006C1315" w:rsidRDefault="006C1315" w:rsidP="00232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718C0" w14:textId="77777777" w:rsidR="008221B0" w:rsidRPr="008221B0" w:rsidRDefault="008221B0" w:rsidP="008221B0">
    <w:pPr>
      <w:pStyle w:val="Footer"/>
      <w:rPr>
        <w:rFonts w:ascii="Times New Roman" w:hAnsi="Times New Roman" w:cs="Times New Roman"/>
        <w:sz w:val="16"/>
        <w:szCs w:val="16"/>
      </w:rPr>
    </w:pPr>
    <w:r w:rsidRPr="008221B0">
      <w:rPr>
        <w:rFonts w:ascii="Times New Roman" w:hAnsi="Times New Roman" w:cs="Times New Roman"/>
        <w:sz w:val="16"/>
        <w:szCs w:val="16"/>
      </w:rPr>
      <w:t>N0811p_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7B34F" w14:textId="2C1BA41F" w:rsidR="008221B0" w:rsidRPr="008221B0" w:rsidRDefault="008221B0">
    <w:pPr>
      <w:pStyle w:val="Footer"/>
      <w:rPr>
        <w:rFonts w:ascii="Times New Roman" w:hAnsi="Times New Roman" w:cs="Times New Roman"/>
        <w:sz w:val="16"/>
        <w:szCs w:val="16"/>
      </w:rPr>
    </w:pPr>
    <w:r w:rsidRPr="008221B0">
      <w:rPr>
        <w:rFonts w:ascii="Times New Roman" w:hAnsi="Times New Roman" w:cs="Times New Roman"/>
        <w:sz w:val="16"/>
        <w:szCs w:val="16"/>
      </w:rPr>
      <w:t>N0811p_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4E2E0C" w14:textId="77777777" w:rsidR="006C1315" w:rsidRDefault="006C1315" w:rsidP="00232F39">
      <w:pPr>
        <w:spacing w:after="0" w:line="240" w:lineRule="auto"/>
      </w:pPr>
      <w:r>
        <w:separator/>
      </w:r>
    </w:p>
  </w:footnote>
  <w:footnote w:type="continuationSeparator" w:id="0">
    <w:p w14:paraId="37FDEFB5" w14:textId="77777777" w:rsidR="006C1315" w:rsidRDefault="006C1315" w:rsidP="00232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84664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5EBDC14" w14:textId="4134F3E6" w:rsidR="0049464C" w:rsidRPr="00D71FA9" w:rsidRDefault="0049464C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71F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71FA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71F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20D5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71FA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D8ABEB5" w14:textId="77777777" w:rsidR="0049464C" w:rsidRDefault="004946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303175"/>
    <w:multiLevelType w:val="hybridMultilevel"/>
    <w:tmpl w:val="3E2455E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EBF"/>
    <w:rsid w:val="000274E1"/>
    <w:rsid w:val="0003498C"/>
    <w:rsid w:val="00042372"/>
    <w:rsid w:val="00045110"/>
    <w:rsid w:val="00055FC2"/>
    <w:rsid w:val="00061D85"/>
    <w:rsid w:val="000661FF"/>
    <w:rsid w:val="00081F65"/>
    <w:rsid w:val="000920E3"/>
    <w:rsid w:val="000B0680"/>
    <w:rsid w:val="000E7B06"/>
    <w:rsid w:val="000F35BD"/>
    <w:rsid w:val="000F50EB"/>
    <w:rsid w:val="001054CF"/>
    <w:rsid w:val="00110567"/>
    <w:rsid w:val="001124BC"/>
    <w:rsid w:val="00112865"/>
    <w:rsid w:val="001218C6"/>
    <w:rsid w:val="001262F8"/>
    <w:rsid w:val="00130D0E"/>
    <w:rsid w:val="001504C7"/>
    <w:rsid w:val="00170147"/>
    <w:rsid w:val="0019175D"/>
    <w:rsid w:val="001A3D15"/>
    <w:rsid w:val="001C13D0"/>
    <w:rsid w:val="001C57E0"/>
    <w:rsid w:val="001D5167"/>
    <w:rsid w:val="001E3744"/>
    <w:rsid w:val="001F323F"/>
    <w:rsid w:val="00220D52"/>
    <w:rsid w:val="0022494E"/>
    <w:rsid w:val="00230076"/>
    <w:rsid w:val="0023202D"/>
    <w:rsid w:val="00232F39"/>
    <w:rsid w:val="002339B6"/>
    <w:rsid w:val="002417B6"/>
    <w:rsid w:val="00242E40"/>
    <w:rsid w:val="00252425"/>
    <w:rsid w:val="00254999"/>
    <w:rsid w:val="00275BA2"/>
    <w:rsid w:val="00291B95"/>
    <w:rsid w:val="00292DC1"/>
    <w:rsid w:val="00293733"/>
    <w:rsid w:val="002B4164"/>
    <w:rsid w:val="002C2707"/>
    <w:rsid w:val="002F1BA1"/>
    <w:rsid w:val="002F3723"/>
    <w:rsid w:val="0030466D"/>
    <w:rsid w:val="00310C9C"/>
    <w:rsid w:val="003177D6"/>
    <w:rsid w:val="00321621"/>
    <w:rsid w:val="00336EEE"/>
    <w:rsid w:val="00351E05"/>
    <w:rsid w:val="00361587"/>
    <w:rsid w:val="00387396"/>
    <w:rsid w:val="00387610"/>
    <w:rsid w:val="00391341"/>
    <w:rsid w:val="00397D8E"/>
    <w:rsid w:val="003D4209"/>
    <w:rsid w:val="00430337"/>
    <w:rsid w:val="004417F9"/>
    <w:rsid w:val="00442426"/>
    <w:rsid w:val="00446732"/>
    <w:rsid w:val="00462F02"/>
    <w:rsid w:val="0049464C"/>
    <w:rsid w:val="004B0A9C"/>
    <w:rsid w:val="004C1ACF"/>
    <w:rsid w:val="004C60D8"/>
    <w:rsid w:val="00513F07"/>
    <w:rsid w:val="00526800"/>
    <w:rsid w:val="0053504A"/>
    <w:rsid w:val="00536DF9"/>
    <w:rsid w:val="0058287E"/>
    <w:rsid w:val="005869E6"/>
    <w:rsid w:val="005A5471"/>
    <w:rsid w:val="005B0B75"/>
    <w:rsid w:val="005C512E"/>
    <w:rsid w:val="005D29A4"/>
    <w:rsid w:val="005D31D0"/>
    <w:rsid w:val="005F623C"/>
    <w:rsid w:val="005F73F0"/>
    <w:rsid w:val="0063782F"/>
    <w:rsid w:val="00641F7C"/>
    <w:rsid w:val="00654100"/>
    <w:rsid w:val="00656564"/>
    <w:rsid w:val="006864DA"/>
    <w:rsid w:val="006B068D"/>
    <w:rsid w:val="006B2529"/>
    <w:rsid w:val="006B4A97"/>
    <w:rsid w:val="006C1315"/>
    <w:rsid w:val="006C1CD0"/>
    <w:rsid w:val="006C50C5"/>
    <w:rsid w:val="006D0B9B"/>
    <w:rsid w:val="006D2CBF"/>
    <w:rsid w:val="00722EE7"/>
    <w:rsid w:val="007265C6"/>
    <w:rsid w:val="00737EEF"/>
    <w:rsid w:val="00756B8D"/>
    <w:rsid w:val="00767AC0"/>
    <w:rsid w:val="00777195"/>
    <w:rsid w:val="0078475E"/>
    <w:rsid w:val="0078769B"/>
    <w:rsid w:val="007C6839"/>
    <w:rsid w:val="007E3A3A"/>
    <w:rsid w:val="007E7443"/>
    <w:rsid w:val="0081562D"/>
    <w:rsid w:val="008221B0"/>
    <w:rsid w:val="0085757A"/>
    <w:rsid w:val="0086161B"/>
    <w:rsid w:val="00865824"/>
    <w:rsid w:val="008738A8"/>
    <w:rsid w:val="00881510"/>
    <w:rsid w:val="008876DD"/>
    <w:rsid w:val="00897E85"/>
    <w:rsid w:val="008D4ADC"/>
    <w:rsid w:val="008E2A0C"/>
    <w:rsid w:val="00921285"/>
    <w:rsid w:val="009266FA"/>
    <w:rsid w:val="00934550"/>
    <w:rsid w:val="00953BF2"/>
    <w:rsid w:val="00983F02"/>
    <w:rsid w:val="0098569B"/>
    <w:rsid w:val="00994373"/>
    <w:rsid w:val="009B1B01"/>
    <w:rsid w:val="009B60E1"/>
    <w:rsid w:val="009C0FEC"/>
    <w:rsid w:val="009C4081"/>
    <w:rsid w:val="009C553A"/>
    <w:rsid w:val="009D5C86"/>
    <w:rsid w:val="009D70AC"/>
    <w:rsid w:val="009E6CF8"/>
    <w:rsid w:val="00A26FA2"/>
    <w:rsid w:val="00A547DC"/>
    <w:rsid w:val="00A81C45"/>
    <w:rsid w:val="00A83F7B"/>
    <w:rsid w:val="00A8535B"/>
    <w:rsid w:val="00A90647"/>
    <w:rsid w:val="00AB0969"/>
    <w:rsid w:val="00AB1D79"/>
    <w:rsid w:val="00AC4AED"/>
    <w:rsid w:val="00AC7124"/>
    <w:rsid w:val="00AF24B5"/>
    <w:rsid w:val="00B008B2"/>
    <w:rsid w:val="00B0145F"/>
    <w:rsid w:val="00B15578"/>
    <w:rsid w:val="00B545DD"/>
    <w:rsid w:val="00B54BC5"/>
    <w:rsid w:val="00B74042"/>
    <w:rsid w:val="00B87A17"/>
    <w:rsid w:val="00B96414"/>
    <w:rsid w:val="00BA07B2"/>
    <w:rsid w:val="00BC0501"/>
    <w:rsid w:val="00BC325D"/>
    <w:rsid w:val="00BE484E"/>
    <w:rsid w:val="00BE7A97"/>
    <w:rsid w:val="00BF1E2B"/>
    <w:rsid w:val="00C106B5"/>
    <w:rsid w:val="00C353D0"/>
    <w:rsid w:val="00C36633"/>
    <w:rsid w:val="00C45FA9"/>
    <w:rsid w:val="00C475CB"/>
    <w:rsid w:val="00C8272D"/>
    <w:rsid w:val="00C874A3"/>
    <w:rsid w:val="00CB6B2F"/>
    <w:rsid w:val="00CB7A4E"/>
    <w:rsid w:val="00CB7AB2"/>
    <w:rsid w:val="00CD3143"/>
    <w:rsid w:val="00CD33F5"/>
    <w:rsid w:val="00CE3C98"/>
    <w:rsid w:val="00CE7537"/>
    <w:rsid w:val="00D0060E"/>
    <w:rsid w:val="00D12329"/>
    <w:rsid w:val="00D12F2C"/>
    <w:rsid w:val="00D248C9"/>
    <w:rsid w:val="00D334B5"/>
    <w:rsid w:val="00D3746C"/>
    <w:rsid w:val="00D55590"/>
    <w:rsid w:val="00D60064"/>
    <w:rsid w:val="00D63A73"/>
    <w:rsid w:val="00D71FA9"/>
    <w:rsid w:val="00DD6860"/>
    <w:rsid w:val="00DF4FAC"/>
    <w:rsid w:val="00E05F8A"/>
    <w:rsid w:val="00E22262"/>
    <w:rsid w:val="00E45215"/>
    <w:rsid w:val="00E5354E"/>
    <w:rsid w:val="00E5570E"/>
    <w:rsid w:val="00E60BDF"/>
    <w:rsid w:val="00E679E6"/>
    <w:rsid w:val="00E801C7"/>
    <w:rsid w:val="00E862FB"/>
    <w:rsid w:val="00EA03B8"/>
    <w:rsid w:val="00EA3652"/>
    <w:rsid w:val="00EC1E0B"/>
    <w:rsid w:val="00EC2EBF"/>
    <w:rsid w:val="00F04DAE"/>
    <w:rsid w:val="00F1259E"/>
    <w:rsid w:val="00F20F6A"/>
    <w:rsid w:val="00F21C04"/>
    <w:rsid w:val="00F2730D"/>
    <w:rsid w:val="00F3298F"/>
    <w:rsid w:val="00F41FA2"/>
    <w:rsid w:val="00F43935"/>
    <w:rsid w:val="00F7487A"/>
    <w:rsid w:val="00F9334A"/>
    <w:rsid w:val="00FA0A82"/>
    <w:rsid w:val="00FB1AB6"/>
    <w:rsid w:val="00FF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E8C6B"/>
  <w15:chartTrackingRefBased/>
  <w15:docId w15:val="{D1147907-F243-4FF5-A482-1B6C3AD98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3A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2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2F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F39"/>
  </w:style>
  <w:style w:type="paragraph" w:styleId="Footer">
    <w:name w:val="footer"/>
    <w:basedOn w:val="Normal"/>
    <w:link w:val="FooterChar"/>
    <w:uiPriority w:val="99"/>
    <w:unhideWhenUsed/>
    <w:rsid w:val="00232F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F39"/>
  </w:style>
  <w:style w:type="character" w:customStyle="1" w:styleId="RUSENG">
    <w:name w:val="RUS/ENG"/>
    <w:rsid w:val="009C4081"/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946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46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46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6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64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C0FE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0FEC"/>
    <w:rPr>
      <w:color w:val="605E5C"/>
      <w:shd w:val="clear" w:color="auto" w:fill="E1DFDD"/>
    </w:rPr>
  </w:style>
  <w:style w:type="paragraph" w:customStyle="1" w:styleId="tv213">
    <w:name w:val="tv213"/>
    <w:basedOn w:val="Normal"/>
    <w:rsid w:val="00A81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B7404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8535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E3A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62D"/>
    <w:rPr>
      <w:rFonts w:ascii="Segoe UI" w:hAnsi="Segoe UI" w:cs="Segoe UI"/>
      <w:sz w:val="18"/>
      <w:szCs w:val="18"/>
    </w:rPr>
  </w:style>
  <w:style w:type="paragraph" w:customStyle="1" w:styleId="placeholderparagraph">
    <w:name w:val="placeholder_paragraph"/>
    <w:qFormat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9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B6DC9-22DC-47B7-9D45-FB764FD93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42</Words>
  <Characters>1050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Noteikumi par vārda, uzvārda un tautības ieraksta maiņas iesnieguma veidlapu</vt:lpstr>
      <vt:lpstr>Noteikumi par vārda, uzvārda un tautības ieraksta maiņas iesnieguma veidlapu</vt:lpstr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vārda, uzvārda un tautības ieraksta maiņas iesnieguma veidlapu</dc:title>
  <dc:subject/>
  <dc:creator>Līga Frēliha;Zane.Golovacka@TM.GOV.LV</dc:creator>
  <cp:keywords/>
  <dc:description>67830681, Zane.Golovacka@tm.gov.lv
67830688, Liga.Freliha@tm.gov.lv</dc:description>
  <cp:lastModifiedBy>Ilva.Pastore</cp:lastModifiedBy>
  <cp:revision>5</cp:revision>
  <cp:lastPrinted>2022-06-07T10:23:00Z</cp:lastPrinted>
  <dcterms:created xsi:type="dcterms:W3CDTF">2022-03-31T06:38:00Z</dcterms:created>
  <dcterms:modified xsi:type="dcterms:W3CDTF">2022-06-07T10:55:00Z</dcterms:modified>
</cp:coreProperties>
</file>